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F93" w:rsidRPr="002E6824" w:rsidRDefault="00316357" w:rsidP="002E6824">
      <w:pPr>
        <w:spacing w:after="0"/>
        <w:jc w:val="center"/>
        <w:rPr>
          <w:sz w:val="28"/>
          <w:szCs w:val="28"/>
        </w:rPr>
      </w:pPr>
      <w:r w:rsidRPr="002E6824">
        <w:rPr>
          <w:sz w:val="28"/>
          <w:szCs w:val="28"/>
        </w:rPr>
        <w:t>Daily Devotional – Cursive Journal</w:t>
      </w:r>
    </w:p>
    <w:p w:rsidR="00316357" w:rsidRPr="002E6824" w:rsidRDefault="00316357" w:rsidP="002E6824">
      <w:pPr>
        <w:spacing w:after="0"/>
        <w:jc w:val="center"/>
        <w:rPr>
          <w:sz w:val="28"/>
          <w:szCs w:val="28"/>
        </w:rPr>
      </w:pPr>
      <w:r w:rsidRPr="002E6824">
        <w:rPr>
          <w:sz w:val="28"/>
          <w:szCs w:val="28"/>
        </w:rPr>
        <w:t>1</w:t>
      </w:r>
      <w:r w:rsidRPr="002E6824">
        <w:rPr>
          <w:sz w:val="28"/>
          <w:szCs w:val="28"/>
          <w:vertAlign w:val="superscript"/>
        </w:rPr>
        <w:t>st</w:t>
      </w:r>
      <w:r w:rsidRPr="002E6824">
        <w:rPr>
          <w:sz w:val="28"/>
          <w:szCs w:val="28"/>
        </w:rPr>
        <w:t xml:space="preserve"> semester</w:t>
      </w:r>
    </w:p>
    <w:p w:rsidR="00316357" w:rsidRDefault="00316357" w:rsidP="00316357">
      <w:pPr>
        <w:jc w:val="center"/>
      </w:pPr>
    </w:p>
    <w:tbl>
      <w:tblPr>
        <w:tblStyle w:val="TableGrid"/>
        <w:tblpPr w:leftFromText="180" w:rightFromText="180" w:vertAnchor="text" w:horzAnchor="page" w:tblpX="1906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4045"/>
        <w:gridCol w:w="460"/>
        <w:gridCol w:w="630"/>
      </w:tblGrid>
      <w:tr w:rsidR="00316357" w:rsidTr="00316357">
        <w:tc>
          <w:tcPr>
            <w:tcW w:w="5135" w:type="dxa"/>
            <w:gridSpan w:val="3"/>
          </w:tcPr>
          <w:p w:rsidR="00316357" w:rsidRDefault="00316357" w:rsidP="00316357">
            <w:r>
              <w:t>This is a participation grade worth 300 points</w:t>
            </w:r>
          </w:p>
        </w:tc>
      </w:tr>
      <w:tr w:rsidR="00316357" w:rsidTr="00316357">
        <w:tc>
          <w:tcPr>
            <w:tcW w:w="5135" w:type="dxa"/>
            <w:gridSpan w:val="3"/>
            <w:tcBorders>
              <w:bottom w:val="single" w:sz="4" w:space="0" w:color="auto"/>
            </w:tcBorders>
          </w:tcPr>
          <w:p w:rsidR="00316357" w:rsidRDefault="00316357" w:rsidP="00316357">
            <w:r>
              <w:t>There should be 10 entries using the following format:</w:t>
            </w:r>
          </w:p>
        </w:tc>
      </w:tr>
      <w:tr w:rsidR="00316357" w:rsidTr="00316357">
        <w:tc>
          <w:tcPr>
            <w:tcW w:w="4045" w:type="dxa"/>
            <w:tcBorders>
              <w:top w:val="single" w:sz="4" w:space="0" w:color="auto"/>
              <w:left w:val="single" w:sz="4" w:space="0" w:color="auto"/>
            </w:tcBorders>
          </w:tcPr>
          <w:p w:rsidR="00316357" w:rsidRDefault="00316357" w:rsidP="00316357">
            <w:r>
              <w:t>Each of 10 days should be dated</w:t>
            </w: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316357" w:rsidRDefault="00316357" w:rsidP="00316357">
            <w:r>
              <w:t>5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316357" w:rsidRDefault="00316357" w:rsidP="00316357"/>
        </w:tc>
      </w:tr>
      <w:tr w:rsidR="00316357" w:rsidTr="00316357">
        <w:tc>
          <w:tcPr>
            <w:tcW w:w="4045" w:type="dxa"/>
            <w:tcBorders>
              <w:left w:val="single" w:sz="4" w:space="0" w:color="auto"/>
            </w:tcBorders>
          </w:tcPr>
          <w:p w:rsidR="00316357" w:rsidRDefault="00316357" w:rsidP="00316357">
            <w:r>
              <w:t>Citation of a scripture you read</w:t>
            </w:r>
          </w:p>
        </w:tc>
        <w:tc>
          <w:tcPr>
            <w:tcW w:w="460" w:type="dxa"/>
          </w:tcPr>
          <w:p w:rsidR="00316357" w:rsidRDefault="00316357" w:rsidP="00316357">
            <w:r>
              <w:t>1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16357" w:rsidRDefault="00316357" w:rsidP="00316357"/>
        </w:tc>
      </w:tr>
      <w:tr w:rsidR="00316357" w:rsidTr="00316357">
        <w:tc>
          <w:tcPr>
            <w:tcW w:w="4045" w:type="dxa"/>
            <w:tcBorders>
              <w:left w:val="single" w:sz="4" w:space="0" w:color="auto"/>
            </w:tcBorders>
          </w:tcPr>
          <w:p w:rsidR="00316357" w:rsidRDefault="00316357" w:rsidP="00316357">
            <w:r>
              <w:t>Journal the things about which you prayed</w:t>
            </w:r>
          </w:p>
        </w:tc>
        <w:tc>
          <w:tcPr>
            <w:tcW w:w="460" w:type="dxa"/>
          </w:tcPr>
          <w:p w:rsidR="00316357" w:rsidRDefault="00316357" w:rsidP="00316357">
            <w:r>
              <w:t>2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16357" w:rsidRDefault="00316357" w:rsidP="00316357"/>
        </w:tc>
      </w:tr>
      <w:tr w:rsidR="00316357" w:rsidTr="00316357">
        <w:tc>
          <w:tcPr>
            <w:tcW w:w="4045" w:type="dxa"/>
            <w:tcBorders>
              <w:left w:val="single" w:sz="4" w:space="0" w:color="auto"/>
            </w:tcBorders>
          </w:tcPr>
          <w:p w:rsidR="00316357" w:rsidRDefault="00316357" w:rsidP="00316357">
            <w:r>
              <w:t>Journal is in cursive</w:t>
            </w:r>
          </w:p>
        </w:tc>
        <w:tc>
          <w:tcPr>
            <w:tcW w:w="460" w:type="dxa"/>
          </w:tcPr>
          <w:p w:rsidR="00316357" w:rsidRDefault="00316357" w:rsidP="00316357">
            <w:r>
              <w:t>1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16357" w:rsidRDefault="00316357" w:rsidP="00316357"/>
        </w:tc>
      </w:tr>
      <w:tr w:rsidR="00316357" w:rsidTr="00316357">
        <w:tc>
          <w:tcPr>
            <w:tcW w:w="4045" w:type="dxa"/>
            <w:tcBorders>
              <w:left w:val="single" w:sz="4" w:space="0" w:color="auto"/>
            </w:tcBorders>
          </w:tcPr>
          <w:p w:rsidR="00316357" w:rsidRPr="00316357" w:rsidRDefault="00316357" w:rsidP="00316357">
            <w:pPr>
              <w:rPr>
                <w:b/>
                <w:sz w:val="24"/>
                <w:szCs w:val="24"/>
              </w:rPr>
            </w:pPr>
            <w:r w:rsidRPr="00316357">
              <w:rPr>
                <w:b/>
                <w:sz w:val="24"/>
                <w:szCs w:val="24"/>
              </w:rPr>
              <w:t>Total grade – 9/8/23</w:t>
            </w:r>
          </w:p>
        </w:tc>
        <w:tc>
          <w:tcPr>
            <w:tcW w:w="460" w:type="dxa"/>
          </w:tcPr>
          <w:p w:rsidR="00316357" w:rsidRPr="00316357" w:rsidRDefault="00316357" w:rsidP="00316357">
            <w:pPr>
              <w:rPr>
                <w:b/>
                <w:sz w:val="24"/>
                <w:szCs w:val="24"/>
              </w:rPr>
            </w:pPr>
            <w:r w:rsidRPr="0031635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16357" w:rsidRDefault="00316357" w:rsidP="00316357"/>
        </w:tc>
      </w:tr>
      <w:tr w:rsidR="00316357" w:rsidTr="00316357">
        <w:tc>
          <w:tcPr>
            <w:tcW w:w="4045" w:type="dxa"/>
            <w:tcBorders>
              <w:left w:val="single" w:sz="4" w:space="0" w:color="auto"/>
              <w:bottom w:val="single" w:sz="4" w:space="0" w:color="auto"/>
            </w:tcBorders>
          </w:tcPr>
          <w:p w:rsidR="00316357" w:rsidRDefault="00316357" w:rsidP="00316357">
            <w:r>
              <w:t>Each of 10 days should be dated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16357" w:rsidRDefault="00316357" w:rsidP="00316357">
            <w:r>
              <w:t>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316357" w:rsidRDefault="00316357" w:rsidP="00316357"/>
        </w:tc>
      </w:tr>
      <w:tr w:rsidR="00316357" w:rsidTr="00316357">
        <w:tc>
          <w:tcPr>
            <w:tcW w:w="4045" w:type="dxa"/>
            <w:tcBorders>
              <w:left w:val="single" w:sz="4" w:space="0" w:color="auto"/>
              <w:bottom w:val="single" w:sz="4" w:space="0" w:color="auto"/>
            </w:tcBorders>
          </w:tcPr>
          <w:p w:rsidR="00316357" w:rsidRDefault="00316357" w:rsidP="00316357">
            <w:r>
              <w:t>Citation of a scripture you read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16357" w:rsidRDefault="00316357" w:rsidP="00316357">
            <w:r>
              <w:t>1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316357" w:rsidRDefault="00316357" w:rsidP="00316357"/>
        </w:tc>
      </w:tr>
      <w:tr w:rsidR="00316357" w:rsidTr="00316357">
        <w:tc>
          <w:tcPr>
            <w:tcW w:w="4045" w:type="dxa"/>
            <w:tcBorders>
              <w:left w:val="single" w:sz="4" w:space="0" w:color="auto"/>
              <w:bottom w:val="single" w:sz="4" w:space="0" w:color="auto"/>
            </w:tcBorders>
          </w:tcPr>
          <w:p w:rsidR="00316357" w:rsidRDefault="00316357" w:rsidP="00316357">
            <w:r>
              <w:t>Journal the things about which you prayed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16357" w:rsidRDefault="00316357" w:rsidP="00316357">
            <w:r>
              <w:t>2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316357" w:rsidRDefault="00316357" w:rsidP="00316357"/>
        </w:tc>
      </w:tr>
      <w:tr w:rsidR="00316357" w:rsidTr="00316357">
        <w:tc>
          <w:tcPr>
            <w:tcW w:w="4045" w:type="dxa"/>
            <w:tcBorders>
              <w:left w:val="single" w:sz="4" w:space="0" w:color="auto"/>
              <w:bottom w:val="single" w:sz="4" w:space="0" w:color="auto"/>
            </w:tcBorders>
          </w:tcPr>
          <w:p w:rsidR="00316357" w:rsidRDefault="00316357" w:rsidP="00316357">
            <w:r>
              <w:t>Journal is in cursive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16357" w:rsidRDefault="00316357" w:rsidP="00316357">
            <w:r>
              <w:t>1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316357" w:rsidRDefault="00316357" w:rsidP="00316357"/>
        </w:tc>
      </w:tr>
      <w:tr w:rsidR="00316357" w:rsidTr="00316357">
        <w:tc>
          <w:tcPr>
            <w:tcW w:w="4045" w:type="dxa"/>
            <w:tcBorders>
              <w:left w:val="single" w:sz="4" w:space="0" w:color="auto"/>
            </w:tcBorders>
          </w:tcPr>
          <w:p w:rsidR="00316357" w:rsidRPr="00316357" w:rsidRDefault="00316357" w:rsidP="00316357">
            <w:pPr>
              <w:rPr>
                <w:b/>
                <w:sz w:val="24"/>
                <w:szCs w:val="24"/>
              </w:rPr>
            </w:pPr>
            <w:r w:rsidRPr="00316357">
              <w:rPr>
                <w:b/>
                <w:sz w:val="24"/>
                <w:szCs w:val="24"/>
              </w:rPr>
              <w:t>Total grade – 9/</w:t>
            </w:r>
            <w:r>
              <w:rPr>
                <w:b/>
                <w:sz w:val="24"/>
                <w:szCs w:val="24"/>
              </w:rPr>
              <w:t>22</w:t>
            </w:r>
            <w:r w:rsidRPr="00316357">
              <w:rPr>
                <w:b/>
                <w:sz w:val="24"/>
                <w:szCs w:val="24"/>
              </w:rPr>
              <w:t>/23</w:t>
            </w:r>
          </w:p>
        </w:tc>
        <w:tc>
          <w:tcPr>
            <w:tcW w:w="460" w:type="dxa"/>
          </w:tcPr>
          <w:p w:rsidR="00316357" w:rsidRPr="00316357" w:rsidRDefault="00316357" w:rsidP="00316357">
            <w:pPr>
              <w:rPr>
                <w:b/>
                <w:sz w:val="24"/>
                <w:szCs w:val="24"/>
              </w:rPr>
            </w:pPr>
            <w:r w:rsidRPr="0031635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16357" w:rsidRDefault="00316357" w:rsidP="00316357"/>
        </w:tc>
      </w:tr>
      <w:tr w:rsidR="00316357" w:rsidTr="00316357">
        <w:tc>
          <w:tcPr>
            <w:tcW w:w="4045" w:type="dxa"/>
            <w:tcBorders>
              <w:left w:val="single" w:sz="4" w:space="0" w:color="auto"/>
              <w:bottom w:val="single" w:sz="4" w:space="0" w:color="auto"/>
            </w:tcBorders>
          </w:tcPr>
          <w:p w:rsidR="00316357" w:rsidRDefault="00316357" w:rsidP="00316357">
            <w:r>
              <w:t>Each of 10 days should be dated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16357" w:rsidRDefault="00316357" w:rsidP="00316357">
            <w:r>
              <w:t>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316357" w:rsidRDefault="00316357" w:rsidP="00316357"/>
        </w:tc>
      </w:tr>
      <w:tr w:rsidR="00316357" w:rsidTr="00316357">
        <w:tc>
          <w:tcPr>
            <w:tcW w:w="4045" w:type="dxa"/>
            <w:tcBorders>
              <w:left w:val="single" w:sz="4" w:space="0" w:color="auto"/>
              <w:bottom w:val="single" w:sz="4" w:space="0" w:color="auto"/>
            </w:tcBorders>
          </w:tcPr>
          <w:p w:rsidR="00316357" w:rsidRDefault="00316357" w:rsidP="00316357">
            <w:r>
              <w:t>Citation of a scripture you read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16357" w:rsidRDefault="00316357" w:rsidP="00316357">
            <w:r>
              <w:t>1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316357" w:rsidRDefault="00316357" w:rsidP="00316357"/>
        </w:tc>
      </w:tr>
      <w:tr w:rsidR="00316357" w:rsidTr="00316357">
        <w:tc>
          <w:tcPr>
            <w:tcW w:w="4045" w:type="dxa"/>
            <w:tcBorders>
              <w:left w:val="single" w:sz="4" w:space="0" w:color="auto"/>
              <w:bottom w:val="single" w:sz="4" w:space="0" w:color="auto"/>
            </w:tcBorders>
          </w:tcPr>
          <w:p w:rsidR="00316357" w:rsidRDefault="00316357" w:rsidP="00316357">
            <w:r>
              <w:t>Journal the things about which you prayed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16357" w:rsidRDefault="00316357" w:rsidP="00316357">
            <w:r>
              <w:t>2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316357" w:rsidRDefault="00316357" w:rsidP="00316357"/>
        </w:tc>
      </w:tr>
      <w:tr w:rsidR="00316357" w:rsidTr="00316357">
        <w:tc>
          <w:tcPr>
            <w:tcW w:w="4045" w:type="dxa"/>
            <w:tcBorders>
              <w:left w:val="single" w:sz="4" w:space="0" w:color="auto"/>
              <w:bottom w:val="single" w:sz="4" w:space="0" w:color="auto"/>
            </w:tcBorders>
          </w:tcPr>
          <w:p w:rsidR="00316357" w:rsidRDefault="00316357" w:rsidP="00316357">
            <w:r>
              <w:t>Journal is in cursive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16357" w:rsidRDefault="00316357" w:rsidP="00316357">
            <w:r>
              <w:t>1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316357" w:rsidRDefault="00316357" w:rsidP="00316357"/>
        </w:tc>
      </w:tr>
      <w:tr w:rsidR="00316357" w:rsidTr="00316357">
        <w:tc>
          <w:tcPr>
            <w:tcW w:w="4045" w:type="dxa"/>
            <w:tcBorders>
              <w:left w:val="single" w:sz="4" w:space="0" w:color="auto"/>
              <w:bottom w:val="single" w:sz="4" w:space="0" w:color="auto"/>
            </w:tcBorders>
          </w:tcPr>
          <w:p w:rsidR="00316357" w:rsidRPr="00316357" w:rsidRDefault="00316357" w:rsidP="00316357">
            <w:pPr>
              <w:rPr>
                <w:b/>
                <w:sz w:val="24"/>
                <w:szCs w:val="24"/>
              </w:rPr>
            </w:pPr>
            <w:r w:rsidRPr="00316357">
              <w:rPr>
                <w:b/>
                <w:sz w:val="24"/>
                <w:szCs w:val="24"/>
              </w:rPr>
              <w:t xml:space="preserve">Total grade – </w:t>
            </w:r>
            <w:r>
              <w:rPr>
                <w:b/>
                <w:sz w:val="24"/>
                <w:szCs w:val="24"/>
              </w:rPr>
              <w:t>10</w:t>
            </w:r>
            <w:r w:rsidRPr="00316357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3</w:t>
            </w:r>
            <w:r w:rsidRPr="00316357">
              <w:rPr>
                <w:b/>
                <w:sz w:val="24"/>
                <w:szCs w:val="24"/>
              </w:rPr>
              <w:t>/23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16357" w:rsidRPr="00316357" w:rsidRDefault="00316357" w:rsidP="00316357">
            <w:pPr>
              <w:rPr>
                <w:b/>
                <w:sz w:val="24"/>
                <w:szCs w:val="24"/>
              </w:rPr>
            </w:pPr>
            <w:r w:rsidRPr="0031635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316357" w:rsidRDefault="00316357" w:rsidP="00316357"/>
        </w:tc>
      </w:tr>
    </w:tbl>
    <w:tbl>
      <w:tblPr>
        <w:tblStyle w:val="TableGrid"/>
        <w:tblpPr w:leftFromText="180" w:rightFromText="180" w:vertAnchor="text" w:horzAnchor="page" w:tblpX="8716" w:tblpY="2"/>
        <w:tblW w:w="0" w:type="auto"/>
        <w:tblLook w:val="04A0" w:firstRow="1" w:lastRow="0" w:firstColumn="1" w:lastColumn="0" w:noHBand="0" w:noVBand="1"/>
      </w:tblPr>
      <w:tblGrid>
        <w:gridCol w:w="4045"/>
        <w:gridCol w:w="460"/>
        <w:gridCol w:w="630"/>
      </w:tblGrid>
      <w:tr w:rsidR="00316357" w:rsidTr="002E6824">
        <w:tc>
          <w:tcPr>
            <w:tcW w:w="5135" w:type="dxa"/>
            <w:gridSpan w:val="3"/>
          </w:tcPr>
          <w:p w:rsidR="00316357" w:rsidRDefault="00316357" w:rsidP="002E6824">
            <w:r>
              <w:t>This is a participation grade worth 300 points</w:t>
            </w:r>
          </w:p>
        </w:tc>
      </w:tr>
      <w:tr w:rsidR="00316357" w:rsidTr="002E6824">
        <w:tc>
          <w:tcPr>
            <w:tcW w:w="5135" w:type="dxa"/>
            <w:gridSpan w:val="3"/>
            <w:tcBorders>
              <w:bottom w:val="single" w:sz="4" w:space="0" w:color="auto"/>
            </w:tcBorders>
          </w:tcPr>
          <w:p w:rsidR="00316357" w:rsidRDefault="00316357" w:rsidP="002E6824">
            <w:r>
              <w:t>There should be 10 entries using the following format:</w:t>
            </w:r>
          </w:p>
        </w:tc>
      </w:tr>
      <w:tr w:rsidR="00316357" w:rsidTr="002E6824">
        <w:tc>
          <w:tcPr>
            <w:tcW w:w="4045" w:type="dxa"/>
            <w:tcBorders>
              <w:top w:val="single" w:sz="4" w:space="0" w:color="auto"/>
              <w:left w:val="single" w:sz="4" w:space="0" w:color="auto"/>
            </w:tcBorders>
          </w:tcPr>
          <w:p w:rsidR="00316357" w:rsidRDefault="00316357" w:rsidP="002E6824">
            <w:r>
              <w:t>Each of 10 days should be dated</w:t>
            </w: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316357" w:rsidRDefault="00316357" w:rsidP="002E6824">
            <w:r>
              <w:t>5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316357" w:rsidRDefault="00316357" w:rsidP="002E6824"/>
        </w:tc>
      </w:tr>
      <w:tr w:rsidR="00316357" w:rsidTr="002E6824">
        <w:tc>
          <w:tcPr>
            <w:tcW w:w="4045" w:type="dxa"/>
            <w:tcBorders>
              <w:left w:val="single" w:sz="4" w:space="0" w:color="auto"/>
            </w:tcBorders>
          </w:tcPr>
          <w:p w:rsidR="00316357" w:rsidRDefault="00316357" w:rsidP="002E6824">
            <w:r>
              <w:t>Citation of a scripture you read</w:t>
            </w:r>
          </w:p>
        </w:tc>
        <w:tc>
          <w:tcPr>
            <w:tcW w:w="460" w:type="dxa"/>
          </w:tcPr>
          <w:p w:rsidR="00316357" w:rsidRDefault="00316357" w:rsidP="002E6824">
            <w:r>
              <w:t>1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16357" w:rsidRDefault="00316357" w:rsidP="002E6824"/>
        </w:tc>
      </w:tr>
      <w:tr w:rsidR="00316357" w:rsidTr="002E6824">
        <w:tc>
          <w:tcPr>
            <w:tcW w:w="4045" w:type="dxa"/>
            <w:tcBorders>
              <w:left w:val="single" w:sz="4" w:space="0" w:color="auto"/>
            </w:tcBorders>
          </w:tcPr>
          <w:p w:rsidR="00316357" w:rsidRDefault="00316357" w:rsidP="002E6824">
            <w:r>
              <w:t>Journal the things about which you prayed</w:t>
            </w:r>
          </w:p>
        </w:tc>
        <w:tc>
          <w:tcPr>
            <w:tcW w:w="460" w:type="dxa"/>
          </w:tcPr>
          <w:p w:rsidR="00316357" w:rsidRDefault="00316357" w:rsidP="002E6824">
            <w:r>
              <w:t>2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16357" w:rsidRDefault="00316357" w:rsidP="002E6824"/>
        </w:tc>
      </w:tr>
      <w:tr w:rsidR="00316357" w:rsidTr="002E6824">
        <w:tc>
          <w:tcPr>
            <w:tcW w:w="4045" w:type="dxa"/>
            <w:tcBorders>
              <w:left w:val="single" w:sz="4" w:space="0" w:color="auto"/>
            </w:tcBorders>
          </w:tcPr>
          <w:p w:rsidR="00316357" w:rsidRDefault="00316357" w:rsidP="002E6824">
            <w:r>
              <w:t>Journal is in cursive</w:t>
            </w:r>
          </w:p>
        </w:tc>
        <w:tc>
          <w:tcPr>
            <w:tcW w:w="460" w:type="dxa"/>
          </w:tcPr>
          <w:p w:rsidR="00316357" w:rsidRDefault="00316357" w:rsidP="002E6824">
            <w:r>
              <w:t>1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16357" w:rsidRDefault="00316357" w:rsidP="002E6824"/>
        </w:tc>
      </w:tr>
      <w:tr w:rsidR="00316357" w:rsidTr="002E6824">
        <w:tc>
          <w:tcPr>
            <w:tcW w:w="4045" w:type="dxa"/>
            <w:tcBorders>
              <w:left w:val="single" w:sz="4" w:space="0" w:color="auto"/>
            </w:tcBorders>
          </w:tcPr>
          <w:p w:rsidR="00316357" w:rsidRPr="00316357" w:rsidRDefault="00316357" w:rsidP="002E6824">
            <w:pPr>
              <w:rPr>
                <w:b/>
                <w:sz w:val="24"/>
                <w:szCs w:val="24"/>
              </w:rPr>
            </w:pPr>
            <w:r w:rsidRPr="00316357">
              <w:rPr>
                <w:b/>
                <w:sz w:val="24"/>
                <w:szCs w:val="24"/>
              </w:rPr>
              <w:t xml:space="preserve">Total grade – </w:t>
            </w:r>
            <w:r w:rsidR="002E6824">
              <w:rPr>
                <w:b/>
                <w:sz w:val="24"/>
                <w:szCs w:val="24"/>
              </w:rPr>
              <w:t>10</w:t>
            </w:r>
            <w:r w:rsidRPr="00316357">
              <w:rPr>
                <w:b/>
                <w:sz w:val="24"/>
                <w:szCs w:val="24"/>
              </w:rPr>
              <w:t>/</w:t>
            </w:r>
            <w:r w:rsidR="002E6824">
              <w:rPr>
                <w:b/>
                <w:sz w:val="24"/>
                <w:szCs w:val="24"/>
              </w:rPr>
              <w:t>27</w:t>
            </w:r>
            <w:r w:rsidRPr="00316357">
              <w:rPr>
                <w:b/>
                <w:sz w:val="24"/>
                <w:szCs w:val="24"/>
              </w:rPr>
              <w:t>/23</w:t>
            </w:r>
          </w:p>
        </w:tc>
        <w:tc>
          <w:tcPr>
            <w:tcW w:w="460" w:type="dxa"/>
          </w:tcPr>
          <w:p w:rsidR="00316357" w:rsidRPr="00316357" w:rsidRDefault="00316357" w:rsidP="002E6824">
            <w:pPr>
              <w:rPr>
                <w:b/>
                <w:sz w:val="24"/>
                <w:szCs w:val="24"/>
              </w:rPr>
            </w:pPr>
            <w:r w:rsidRPr="0031635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16357" w:rsidRDefault="00316357" w:rsidP="002E6824"/>
        </w:tc>
      </w:tr>
      <w:tr w:rsidR="00316357" w:rsidTr="002E6824">
        <w:tc>
          <w:tcPr>
            <w:tcW w:w="4045" w:type="dxa"/>
            <w:tcBorders>
              <w:left w:val="single" w:sz="4" w:space="0" w:color="auto"/>
              <w:bottom w:val="single" w:sz="4" w:space="0" w:color="auto"/>
            </w:tcBorders>
          </w:tcPr>
          <w:p w:rsidR="00316357" w:rsidRDefault="00316357" w:rsidP="002E6824">
            <w:r>
              <w:t>Each of 10 days should be dated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16357" w:rsidRDefault="00316357" w:rsidP="002E6824">
            <w:r>
              <w:t>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316357" w:rsidRDefault="00316357" w:rsidP="002E6824"/>
        </w:tc>
      </w:tr>
      <w:tr w:rsidR="00316357" w:rsidTr="002E6824">
        <w:tc>
          <w:tcPr>
            <w:tcW w:w="4045" w:type="dxa"/>
            <w:tcBorders>
              <w:left w:val="single" w:sz="4" w:space="0" w:color="auto"/>
              <w:bottom w:val="single" w:sz="4" w:space="0" w:color="auto"/>
            </w:tcBorders>
          </w:tcPr>
          <w:p w:rsidR="00316357" w:rsidRDefault="00316357" w:rsidP="002E6824">
            <w:r>
              <w:t>Citation of a scripture you read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16357" w:rsidRDefault="00316357" w:rsidP="002E6824">
            <w:r>
              <w:t>1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316357" w:rsidRDefault="00316357" w:rsidP="002E6824"/>
        </w:tc>
      </w:tr>
      <w:tr w:rsidR="00316357" w:rsidTr="002E6824">
        <w:tc>
          <w:tcPr>
            <w:tcW w:w="4045" w:type="dxa"/>
            <w:tcBorders>
              <w:left w:val="single" w:sz="4" w:space="0" w:color="auto"/>
              <w:bottom w:val="single" w:sz="4" w:space="0" w:color="auto"/>
            </w:tcBorders>
          </w:tcPr>
          <w:p w:rsidR="00316357" w:rsidRDefault="00316357" w:rsidP="002E6824">
            <w:r>
              <w:t>Journal the things about which you prayed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16357" w:rsidRDefault="00316357" w:rsidP="002E6824">
            <w:r>
              <w:t>2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316357" w:rsidRDefault="00316357" w:rsidP="002E6824"/>
        </w:tc>
      </w:tr>
      <w:tr w:rsidR="00316357" w:rsidTr="002E6824">
        <w:tc>
          <w:tcPr>
            <w:tcW w:w="4045" w:type="dxa"/>
            <w:tcBorders>
              <w:left w:val="single" w:sz="4" w:space="0" w:color="auto"/>
              <w:bottom w:val="single" w:sz="4" w:space="0" w:color="auto"/>
            </w:tcBorders>
          </w:tcPr>
          <w:p w:rsidR="00316357" w:rsidRDefault="00316357" w:rsidP="002E6824">
            <w:r>
              <w:t>Journal is in cursive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16357" w:rsidRDefault="00316357" w:rsidP="002E6824">
            <w:r>
              <w:t>1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316357" w:rsidRDefault="00316357" w:rsidP="002E6824"/>
        </w:tc>
      </w:tr>
      <w:tr w:rsidR="00316357" w:rsidTr="002E6824">
        <w:tc>
          <w:tcPr>
            <w:tcW w:w="4045" w:type="dxa"/>
            <w:tcBorders>
              <w:left w:val="single" w:sz="4" w:space="0" w:color="auto"/>
            </w:tcBorders>
          </w:tcPr>
          <w:p w:rsidR="00316357" w:rsidRPr="00316357" w:rsidRDefault="00316357" w:rsidP="002E6824">
            <w:pPr>
              <w:rPr>
                <w:b/>
                <w:sz w:val="24"/>
                <w:szCs w:val="24"/>
              </w:rPr>
            </w:pPr>
            <w:r w:rsidRPr="00316357">
              <w:rPr>
                <w:b/>
                <w:sz w:val="24"/>
                <w:szCs w:val="24"/>
              </w:rPr>
              <w:t xml:space="preserve">Total grade – </w:t>
            </w:r>
            <w:r w:rsidR="002E6824">
              <w:rPr>
                <w:b/>
                <w:sz w:val="24"/>
                <w:szCs w:val="24"/>
              </w:rPr>
              <w:t>11</w:t>
            </w:r>
            <w:r w:rsidRPr="00316357">
              <w:rPr>
                <w:b/>
                <w:sz w:val="24"/>
                <w:szCs w:val="24"/>
              </w:rPr>
              <w:t>/</w:t>
            </w:r>
            <w:r w:rsidR="002E6824">
              <w:rPr>
                <w:b/>
                <w:sz w:val="24"/>
                <w:szCs w:val="24"/>
              </w:rPr>
              <w:t>10</w:t>
            </w:r>
            <w:r w:rsidRPr="00316357">
              <w:rPr>
                <w:b/>
                <w:sz w:val="24"/>
                <w:szCs w:val="24"/>
              </w:rPr>
              <w:t>/23</w:t>
            </w:r>
          </w:p>
        </w:tc>
        <w:tc>
          <w:tcPr>
            <w:tcW w:w="460" w:type="dxa"/>
          </w:tcPr>
          <w:p w:rsidR="00316357" w:rsidRPr="00316357" w:rsidRDefault="00316357" w:rsidP="002E6824">
            <w:pPr>
              <w:rPr>
                <w:b/>
                <w:sz w:val="24"/>
                <w:szCs w:val="24"/>
              </w:rPr>
            </w:pPr>
            <w:r w:rsidRPr="0031635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16357" w:rsidRDefault="00316357" w:rsidP="002E6824"/>
        </w:tc>
      </w:tr>
      <w:tr w:rsidR="00316357" w:rsidTr="002E6824">
        <w:tc>
          <w:tcPr>
            <w:tcW w:w="4045" w:type="dxa"/>
            <w:tcBorders>
              <w:left w:val="single" w:sz="4" w:space="0" w:color="auto"/>
              <w:bottom w:val="single" w:sz="4" w:space="0" w:color="auto"/>
            </w:tcBorders>
          </w:tcPr>
          <w:p w:rsidR="00316357" w:rsidRDefault="00316357" w:rsidP="002E6824">
            <w:r>
              <w:t>Each of 10 days should be dated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16357" w:rsidRDefault="00316357" w:rsidP="002E6824">
            <w:r>
              <w:t>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316357" w:rsidRDefault="00316357" w:rsidP="002E6824"/>
        </w:tc>
      </w:tr>
      <w:tr w:rsidR="00316357" w:rsidTr="002E6824">
        <w:tc>
          <w:tcPr>
            <w:tcW w:w="4045" w:type="dxa"/>
            <w:tcBorders>
              <w:left w:val="single" w:sz="4" w:space="0" w:color="auto"/>
              <w:bottom w:val="single" w:sz="4" w:space="0" w:color="auto"/>
            </w:tcBorders>
          </w:tcPr>
          <w:p w:rsidR="00316357" w:rsidRDefault="00316357" w:rsidP="002E6824">
            <w:r>
              <w:t>Citation of a scripture you read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16357" w:rsidRDefault="00316357" w:rsidP="002E6824">
            <w:r>
              <w:t>1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316357" w:rsidRDefault="00316357" w:rsidP="002E6824"/>
        </w:tc>
      </w:tr>
      <w:tr w:rsidR="00316357" w:rsidTr="002E6824">
        <w:tc>
          <w:tcPr>
            <w:tcW w:w="4045" w:type="dxa"/>
            <w:tcBorders>
              <w:left w:val="single" w:sz="4" w:space="0" w:color="auto"/>
              <w:bottom w:val="single" w:sz="4" w:space="0" w:color="auto"/>
            </w:tcBorders>
          </w:tcPr>
          <w:p w:rsidR="00316357" w:rsidRDefault="00316357" w:rsidP="002E6824">
            <w:r>
              <w:t>Journal the things about which you prayed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16357" w:rsidRDefault="00316357" w:rsidP="002E6824">
            <w:r>
              <w:t>2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316357" w:rsidRDefault="00316357" w:rsidP="002E6824"/>
        </w:tc>
      </w:tr>
      <w:tr w:rsidR="00316357" w:rsidTr="002E6824">
        <w:tc>
          <w:tcPr>
            <w:tcW w:w="4045" w:type="dxa"/>
            <w:tcBorders>
              <w:left w:val="single" w:sz="4" w:space="0" w:color="auto"/>
              <w:bottom w:val="single" w:sz="4" w:space="0" w:color="auto"/>
            </w:tcBorders>
          </w:tcPr>
          <w:p w:rsidR="00316357" w:rsidRDefault="00316357" w:rsidP="002E6824">
            <w:r>
              <w:t>Journal is in cursive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16357" w:rsidRDefault="00316357" w:rsidP="002E6824">
            <w:r>
              <w:t>1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316357" w:rsidRDefault="00316357" w:rsidP="002E6824"/>
        </w:tc>
      </w:tr>
      <w:tr w:rsidR="00316357" w:rsidTr="002E6824">
        <w:tc>
          <w:tcPr>
            <w:tcW w:w="4045" w:type="dxa"/>
            <w:tcBorders>
              <w:left w:val="single" w:sz="4" w:space="0" w:color="auto"/>
              <w:bottom w:val="single" w:sz="4" w:space="0" w:color="auto"/>
            </w:tcBorders>
          </w:tcPr>
          <w:p w:rsidR="00316357" w:rsidRPr="00316357" w:rsidRDefault="00316357" w:rsidP="002E6824">
            <w:pPr>
              <w:rPr>
                <w:b/>
                <w:sz w:val="24"/>
                <w:szCs w:val="24"/>
              </w:rPr>
            </w:pPr>
            <w:r w:rsidRPr="00316357">
              <w:rPr>
                <w:b/>
                <w:sz w:val="24"/>
                <w:szCs w:val="24"/>
              </w:rPr>
              <w:t xml:space="preserve">Total grade – </w:t>
            </w:r>
            <w:r w:rsidR="002E6824">
              <w:rPr>
                <w:b/>
                <w:sz w:val="24"/>
                <w:szCs w:val="24"/>
              </w:rPr>
              <w:t>12</w:t>
            </w:r>
            <w:r w:rsidRPr="00316357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</w:t>
            </w:r>
            <w:r w:rsidRPr="00316357">
              <w:rPr>
                <w:b/>
                <w:sz w:val="24"/>
                <w:szCs w:val="24"/>
              </w:rPr>
              <w:t>/23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16357" w:rsidRPr="00316357" w:rsidRDefault="00316357" w:rsidP="002E6824">
            <w:pPr>
              <w:rPr>
                <w:b/>
                <w:sz w:val="24"/>
                <w:szCs w:val="24"/>
              </w:rPr>
            </w:pPr>
            <w:r w:rsidRPr="0031635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316357" w:rsidRDefault="00316357" w:rsidP="002E6824"/>
        </w:tc>
      </w:tr>
    </w:tbl>
    <w:p w:rsidR="00316357" w:rsidRDefault="00316357" w:rsidP="00316357">
      <w:pPr>
        <w:tabs>
          <w:tab w:val="left" w:pos="1785"/>
        </w:tabs>
      </w:pPr>
      <w:r>
        <w:tab/>
      </w:r>
    </w:p>
    <w:p w:rsidR="00316357" w:rsidRDefault="00316357" w:rsidP="00316357">
      <w:pPr>
        <w:tabs>
          <w:tab w:val="left" w:pos="1785"/>
        </w:tabs>
      </w:pPr>
      <w:r>
        <w:br w:type="textWrapping" w:clear="all"/>
      </w:r>
    </w:p>
    <w:p w:rsidR="002E6824" w:rsidRDefault="002E6824" w:rsidP="00316357">
      <w:pPr>
        <w:tabs>
          <w:tab w:val="left" w:pos="1785"/>
        </w:tabs>
        <w:rPr>
          <w:sz w:val="40"/>
          <w:szCs w:val="40"/>
        </w:rPr>
      </w:pPr>
      <w:r>
        <w:rPr>
          <w:sz w:val="40"/>
          <w:szCs w:val="40"/>
        </w:rPr>
        <w:t>2</w:t>
      </w:r>
      <w:r w:rsidRPr="002E6824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semester – Write a Bible verse each week. This will be checked for completion on the following Fridays: </w:t>
      </w:r>
    </w:p>
    <w:p w:rsidR="00C95A19" w:rsidRDefault="00C95A19" w:rsidP="00316357">
      <w:pPr>
        <w:tabs>
          <w:tab w:val="left" w:pos="1785"/>
        </w:tabs>
        <w:rPr>
          <w:sz w:val="40"/>
          <w:szCs w:val="40"/>
        </w:rPr>
        <w:sectPr w:rsidR="00C95A19" w:rsidSect="00C95A19">
          <w:pgSz w:w="15840" w:h="12240" w:orient="landscape"/>
          <w:pgMar w:top="1440" w:right="1440" w:bottom="810" w:left="1440" w:header="720" w:footer="720" w:gutter="0"/>
          <w:cols w:space="720"/>
          <w:docGrid w:linePitch="360"/>
        </w:sectPr>
      </w:pPr>
    </w:p>
    <w:p w:rsidR="00C95A19" w:rsidRPr="00C95A19" w:rsidRDefault="002E6824" w:rsidP="00C95A19">
      <w:pPr>
        <w:pStyle w:val="ListParagraph"/>
        <w:numPr>
          <w:ilvl w:val="0"/>
          <w:numId w:val="1"/>
        </w:numPr>
        <w:tabs>
          <w:tab w:val="left" w:pos="1785"/>
        </w:tabs>
        <w:rPr>
          <w:sz w:val="40"/>
          <w:szCs w:val="40"/>
        </w:rPr>
      </w:pPr>
      <w:r w:rsidRPr="00C95A19">
        <w:rPr>
          <w:sz w:val="40"/>
          <w:szCs w:val="40"/>
        </w:rPr>
        <w:lastRenderedPageBreak/>
        <w:t xml:space="preserve">1-19 (3 verses); </w:t>
      </w:r>
    </w:p>
    <w:p w:rsidR="00C95A19" w:rsidRPr="00C95A19" w:rsidRDefault="002E6824" w:rsidP="00C95A19">
      <w:pPr>
        <w:pStyle w:val="ListParagraph"/>
        <w:numPr>
          <w:ilvl w:val="0"/>
          <w:numId w:val="1"/>
        </w:numPr>
        <w:tabs>
          <w:tab w:val="left" w:pos="1785"/>
        </w:tabs>
        <w:rPr>
          <w:sz w:val="40"/>
          <w:szCs w:val="40"/>
        </w:rPr>
      </w:pPr>
      <w:r w:rsidRPr="00C95A19">
        <w:rPr>
          <w:sz w:val="40"/>
          <w:szCs w:val="40"/>
        </w:rPr>
        <w:t xml:space="preserve">2-2 (2 verses); </w:t>
      </w:r>
    </w:p>
    <w:p w:rsidR="00C95A19" w:rsidRDefault="002E6824" w:rsidP="00C95A19">
      <w:pPr>
        <w:pStyle w:val="ListParagraph"/>
        <w:numPr>
          <w:ilvl w:val="0"/>
          <w:numId w:val="1"/>
        </w:numPr>
        <w:tabs>
          <w:tab w:val="left" w:pos="1785"/>
        </w:tabs>
        <w:rPr>
          <w:sz w:val="40"/>
          <w:szCs w:val="40"/>
        </w:rPr>
      </w:pPr>
      <w:r w:rsidRPr="00C95A19">
        <w:rPr>
          <w:sz w:val="40"/>
          <w:szCs w:val="40"/>
        </w:rPr>
        <w:t xml:space="preserve">2-23 (3 verses); </w:t>
      </w:r>
    </w:p>
    <w:p w:rsidR="00C95A19" w:rsidRPr="00C95A19" w:rsidRDefault="00C95A19" w:rsidP="00C95A19">
      <w:pPr>
        <w:pStyle w:val="ListParagraph"/>
        <w:tabs>
          <w:tab w:val="left" w:pos="1785"/>
        </w:tabs>
        <w:rPr>
          <w:sz w:val="40"/>
          <w:szCs w:val="40"/>
        </w:rPr>
      </w:pPr>
      <w:bookmarkStart w:id="0" w:name="_GoBack"/>
      <w:bookmarkEnd w:id="0"/>
    </w:p>
    <w:p w:rsidR="00C95A19" w:rsidRPr="00C95A19" w:rsidRDefault="002E6824" w:rsidP="00C95A19">
      <w:pPr>
        <w:pStyle w:val="ListParagraph"/>
        <w:numPr>
          <w:ilvl w:val="0"/>
          <w:numId w:val="1"/>
        </w:numPr>
        <w:tabs>
          <w:tab w:val="left" w:pos="1785"/>
        </w:tabs>
        <w:rPr>
          <w:sz w:val="40"/>
          <w:szCs w:val="40"/>
        </w:rPr>
      </w:pPr>
      <w:r w:rsidRPr="00C95A19">
        <w:rPr>
          <w:sz w:val="40"/>
          <w:szCs w:val="40"/>
        </w:rPr>
        <w:lastRenderedPageBreak/>
        <w:t xml:space="preserve">3-8 (2 verses); </w:t>
      </w:r>
    </w:p>
    <w:p w:rsidR="00C95A19" w:rsidRPr="00C95A19" w:rsidRDefault="002E6824" w:rsidP="00C95A19">
      <w:pPr>
        <w:pStyle w:val="ListParagraph"/>
        <w:numPr>
          <w:ilvl w:val="0"/>
          <w:numId w:val="1"/>
        </w:numPr>
        <w:tabs>
          <w:tab w:val="left" w:pos="1785"/>
        </w:tabs>
        <w:rPr>
          <w:sz w:val="40"/>
          <w:szCs w:val="40"/>
        </w:rPr>
      </w:pPr>
      <w:r w:rsidRPr="00C95A19">
        <w:rPr>
          <w:sz w:val="40"/>
          <w:szCs w:val="40"/>
        </w:rPr>
        <w:t xml:space="preserve">4-5 (3 verses); </w:t>
      </w:r>
    </w:p>
    <w:p w:rsidR="002E6824" w:rsidRPr="00C95A19" w:rsidRDefault="002E6824" w:rsidP="00C95A19">
      <w:pPr>
        <w:pStyle w:val="ListParagraph"/>
        <w:numPr>
          <w:ilvl w:val="0"/>
          <w:numId w:val="1"/>
        </w:numPr>
        <w:tabs>
          <w:tab w:val="left" w:pos="1785"/>
        </w:tabs>
        <w:rPr>
          <w:sz w:val="40"/>
          <w:szCs w:val="40"/>
        </w:rPr>
      </w:pPr>
      <w:r w:rsidRPr="00C95A19">
        <w:rPr>
          <w:sz w:val="40"/>
          <w:szCs w:val="40"/>
        </w:rPr>
        <w:t>4-26 (3 verses)</w:t>
      </w:r>
    </w:p>
    <w:sectPr w:rsidR="002E6824" w:rsidRPr="00C95A19" w:rsidSect="00C95A19">
      <w:type w:val="continuous"/>
      <w:pgSz w:w="15840" w:h="12240" w:orient="landscape"/>
      <w:pgMar w:top="1440" w:right="1440" w:bottom="180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F6110"/>
    <w:multiLevelType w:val="hybridMultilevel"/>
    <w:tmpl w:val="C92E5F38"/>
    <w:lvl w:ilvl="0" w:tplc="142082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50"/>
        <w:szCs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57"/>
    <w:rsid w:val="002E6824"/>
    <w:rsid w:val="00316357"/>
    <w:rsid w:val="00852F93"/>
    <w:rsid w:val="00C9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E0E98"/>
  <w15:chartTrackingRefBased/>
  <w15:docId w15:val="{732CB80D-0535-4906-94F7-05779FB8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5A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8D9E2-3BE0-4A5E-9164-4076250A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Lusk</dc:creator>
  <cp:keywords/>
  <dc:description/>
  <cp:lastModifiedBy>Mindy Lusk</cp:lastModifiedBy>
  <cp:revision>1</cp:revision>
  <cp:lastPrinted>2023-08-14T19:20:00Z</cp:lastPrinted>
  <dcterms:created xsi:type="dcterms:W3CDTF">2023-08-14T18:57:00Z</dcterms:created>
  <dcterms:modified xsi:type="dcterms:W3CDTF">2023-08-14T19:20:00Z</dcterms:modified>
</cp:coreProperties>
</file>